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12DAE"/>
    <w:rsid w:val="0043057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E8C5-838A-4317-93B7-3FC810B6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4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TURGUT</cp:lastModifiedBy>
  <cp:revision>2</cp:revision>
  <cp:lastPrinted>2020-09-14T06:53:00Z</cp:lastPrinted>
  <dcterms:created xsi:type="dcterms:W3CDTF">2020-09-15T09:57:00Z</dcterms:created>
  <dcterms:modified xsi:type="dcterms:W3CDTF">2020-09-15T09:57:00Z</dcterms:modified>
</cp:coreProperties>
</file>